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23B00FE0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>
        <w:t>GAME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0D556920" w14:textId="77777777" w:rsidR="00104A42" w:rsidRDefault="00104A42" w:rsidP="00162A25">
      <w:pPr>
        <w:pStyle w:val="Statement"/>
      </w:pPr>
      <w:r>
        <w:t>- *B-Street</w:t>
      </w:r>
    </w:p>
    <w:p w14:paraId="42A2C01E" w14:textId="5F2A3309" w:rsidR="00104A42" w:rsidRDefault="00104A42" w:rsidP="00162A25">
      <w:pPr>
        <w:pStyle w:val="Statement"/>
      </w:pPr>
      <w:r>
        <w:t>- *C-House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 xml:space="preserve">Description: </w:t>
      </w:r>
      <w:proofErr w:type="spellStart"/>
      <w:r w:rsidRPr="00104A42">
        <w:t>bla</w:t>
      </w:r>
      <w:proofErr w:type="spellEnd"/>
      <w:r w:rsidRPr="00104A42">
        <w:t xml:space="preserve"> </w:t>
      </w:r>
      <w:proofErr w:type="spellStart"/>
      <w:r w:rsidRPr="00104A42">
        <w:t>bla</w:t>
      </w:r>
      <w:proofErr w:type="spellEnd"/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8A12913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</w:t>
      </w:r>
      <w:proofErr w:type="gramStart"/>
      <w:r>
        <w:t>CXI:Man</w:t>
      </w:r>
      <w:proofErr w:type="gramEnd"/>
      <w:r>
        <w:t>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</w:t>
      </w:r>
      <w:proofErr w:type="gramStart"/>
      <w:r>
        <w:t>CXI:Zealot</w:t>
      </w:r>
      <w:proofErr w:type="gramEnd"/>
      <w:r>
        <w:t>_1:Talk}</w:t>
      </w:r>
    </w:p>
    <w:p w14:paraId="232E00F7" w14:textId="4CF6ED6D" w:rsidR="00361514" w:rsidRDefault="00361514" w:rsidP="00361514">
      <w:pPr>
        <w:pStyle w:val="OptionStatement"/>
      </w:pPr>
      <w:r w:rsidRPr="00361514">
        <w:t>SET 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 xml:space="preserve">Levi’s given up collecting </w:t>
      </w:r>
      <w:proofErr w:type="gramStart"/>
      <w:r w:rsidRPr="00511793">
        <w:t>taxes?</w:t>
      </w:r>
      <w:proofErr w:type="gramEnd"/>
      <w:r w:rsidRPr="00511793">
        <w:t xml:space="preserve"> Sure, like a jackal would give up meat.</w:t>
      </w:r>
    </w:p>
    <w:p w14:paraId="40A00571" w14:textId="32766FD9" w:rsidR="00511793" w:rsidRDefault="00511793" w:rsidP="00511793">
      <w:pPr>
        <w:pStyle w:val="Speaker"/>
      </w:pPr>
      <w:r>
        <w:lastRenderedPageBreak/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529C4B85" w:rsidR="00511793" w:rsidRDefault="002A634F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lastRenderedPageBreak/>
        <w:t>BEN</w:t>
      </w:r>
    </w:p>
    <w:p w14:paraId="38EE4D81" w14:textId="1BE1B82D" w:rsidR="000D36C9" w:rsidRPr="000D36C9" w:rsidRDefault="00732C21" w:rsidP="00A931E2">
      <w:r>
        <w:t>PLAYER_CHOICE</w:t>
      </w:r>
    </w:p>
    <w:p w14:paraId="0B895CB6" w14:textId="77777777" w:rsidR="00D161E1" w:rsidRDefault="00732C21" w:rsidP="00D161E1">
      <w:pPr>
        <w:pStyle w:val="Option"/>
      </w:pPr>
      <w:r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A931E2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14EBEAB3" w:rsidR="000F10DE" w:rsidRDefault="000F10DE" w:rsidP="00856048">
      <w:pPr>
        <w:pStyle w:val="DialogLine"/>
      </w:pPr>
      <w:r w:rsidRPr="000F10DE">
        <w:t>Got spirit, this lad.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4A208EE5" w14:textId="2803F815" w:rsidR="001F7F84" w:rsidRPr="001F7F84" w:rsidRDefault="002A634F" w:rsidP="001F7F84">
      <w:pPr>
        <w:pStyle w:val="Speaker"/>
      </w:pPr>
      <w:r w:rsidRPr="00B11172">
        <w:t>B</w:t>
      </w:r>
      <w:r w:rsidR="00B11172"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5853698A" w:rsidR="00284675" w:rsidRDefault="00284675" w:rsidP="00284675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6016A50E" w14:textId="75EE8275" w:rsidR="00162C43" w:rsidRDefault="00162C43" w:rsidP="00162C43">
      <w:pPr>
        <w:pStyle w:val="OptionStatement"/>
      </w:pPr>
      <w:r>
        <w:t>IF Flag_Scarf == false</w:t>
      </w:r>
    </w:p>
    <w:p w14:paraId="708FA64B" w14:textId="292371B6" w:rsidR="00732C21" w:rsidRDefault="00732C21" w:rsidP="00284675">
      <w:pPr>
        <w:pStyle w:val="OptionStatement"/>
      </w:pPr>
      <w:r>
        <w:t>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6A0068BD" w:rsidR="007F7C56" w:rsidRDefault="007F7C56" w:rsidP="00D758EC">
      <w:pPr>
        <w:pStyle w:val="Statement"/>
      </w:pPr>
      <w:r>
        <w:t xml:space="preserve">- GAME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E58EFFE" w14:textId="0A41219D" w:rsidR="00831620" w:rsidRDefault="00831620" w:rsidP="00D758EC">
      <w:pPr>
        <w:pStyle w:val="Statement"/>
      </w:pPr>
      <w:r>
        <w:t>- *</w:t>
      </w:r>
      <w:r w:rsidRPr="000A4FC8">
        <w:t>B-Street_Aaron-Beckons-Scri</w:t>
      </w:r>
      <w:r>
        <w:t>p</w:t>
      </w:r>
      <w:r w:rsidRPr="000A4FC8">
        <w:t>tedEvent</w:t>
      </w:r>
    </w:p>
    <w:p w14:paraId="68D41BFF" w14:textId="77777777" w:rsidR="0069555E" w:rsidRDefault="0069555E" w:rsidP="00D758EC">
      <w:pPr>
        <w:pStyle w:val="Statement"/>
      </w:pPr>
    </w:p>
    <w:p w14:paraId="2C1CE63D" w14:textId="43DAAE88" w:rsidR="007F7C56" w:rsidRPr="00A931E2" w:rsidRDefault="007F7C56" w:rsidP="007F7C56">
      <w:pPr>
        <w:pStyle w:val="NodeDefinition"/>
      </w:pPr>
      <w:r w:rsidRPr="00A931E2">
        <w:t>*</w:t>
      </w:r>
      <w:r w:rsidR="00CC424C" w:rsidRPr="00A931E2">
        <w:t xml:space="preserve">[D-DEF] </w:t>
      </w:r>
      <w:r w:rsidRPr="00A931E2">
        <w:t>B-Street_Aaron-Dialog</w:t>
      </w:r>
      <w:r w:rsidR="00A16DF6" w:rsidRPr="00A931E2">
        <w:t>01</w:t>
      </w:r>
      <w:r w:rsidR="00535DA0" w:rsidRPr="00A931E2"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proofErr w:type="spellStart"/>
      <w:r w:rsidRPr="007F7C56">
        <w:t>Flag_Zealot</w:t>
      </w:r>
      <w:proofErr w:type="spellEnd"/>
      <w:r w:rsidRPr="007F7C56">
        <w:t xml:space="preserve">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3AFB743B" w:rsidR="000675AF" w:rsidRPr="00B07A4B" w:rsidRDefault="000675AF" w:rsidP="00980B96">
      <w:r w:rsidRPr="00B07A4B">
        <w:rPr>
          <w:rFonts w:ascii="Arial" w:hAnsi="Arial" w:cs="Arial"/>
        </w:rPr>
        <w:t xml:space="preserve">► </w:t>
      </w:r>
      <w:r w:rsidRPr="00B07A4B">
        <w:t>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lastRenderedPageBreak/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51DCB9A2" w:rsidR="00C24AE4" w:rsidRDefault="00C24AE4" w:rsidP="00C24AE4">
      <w:pPr>
        <w:pStyle w:val="Speaker"/>
      </w:pPr>
      <w:r>
        <w:t>B</w:t>
      </w:r>
      <w:r w:rsidR="003E341C">
        <w:t>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77777777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Pr="00F07275">
        <w:t>E-</w:t>
      </w:r>
      <w:r w:rsidRPr="00C516C1">
        <w:t>Aaron</w:t>
      </w:r>
      <w:r w:rsidRPr="00F07275">
        <w:t>-001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75F5A708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="00606746">
        <w:rPr>
          <w:rFonts w:ascii="Arial" w:hAnsi="Arial" w:cs="Arial"/>
        </w:rPr>
        <w:t xml:space="preserve"> </w:t>
      </w:r>
      <w:r w:rsidRPr="00C516C1">
        <w:t>F-Gate-001</w:t>
      </w:r>
    </w:p>
    <w:p w14:paraId="149BDC81" w14:textId="48C916EE" w:rsidR="00A21861" w:rsidRDefault="00C24AE4" w:rsidP="00A21861">
      <w:r w:rsidRPr="0069359C">
        <w:t>PLAYER_CHOICE_END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4675"/>
    <w:rsid w:val="00291D52"/>
    <w:rsid w:val="002A0290"/>
    <w:rsid w:val="002A634F"/>
    <w:rsid w:val="002B424E"/>
    <w:rsid w:val="002B4C5E"/>
    <w:rsid w:val="002B5441"/>
    <w:rsid w:val="003102C1"/>
    <w:rsid w:val="0032490E"/>
    <w:rsid w:val="00327B81"/>
    <w:rsid w:val="00337258"/>
    <w:rsid w:val="00361514"/>
    <w:rsid w:val="003667B0"/>
    <w:rsid w:val="003C15D8"/>
    <w:rsid w:val="003E341C"/>
    <w:rsid w:val="003F38F2"/>
    <w:rsid w:val="00401BC4"/>
    <w:rsid w:val="00455CEF"/>
    <w:rsid w:val="0046192B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9359C"/>
    <w:rsid w:val="0069555E"/>
    <w:rsid w:val="006D5C50"/>
    <w:rsid w:val="006E05C3"/>
    <w:rsid w:val="006E595E"/>
    <w:rsid w:val="007046B4"/>
    <w:rsid w:val="00732C21"/>
    <w:rsid w:val="00787DB3"/>
    <w:rsid w:val="007C0FCE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A52EF"/>
    <w:rsid w:val="008C1ABB"/>
    <w:rsid w:val="00901567"/>
    <w:rsid w:val="00933D97"/>
    <w:rsid w:val="00936340"/>
    <w:rsid w:val="00980B96"/>
    <w:rsid w:val="00987229"/>
    <w:rsid w:val="00A0553B"/>
    <w:rsid w:val="00A16DF6"/>
    <w:rsid w:val="00A21861"/>
    <w:rsid w:val="00A376AD"/>
    <w:rsid w:val="00A67102"/>
    <w:rsid w:val="00A931E2"/>
    <w:rsid w:val="00B07A4B"/>
    <w:rsid w:val="00B11172"/>
    <w:rsid w:val="00B5473A"/>
    <w:rsid w:val="00B917C3"/>
    <w:rsid w:val="00B964D7"/>
    <w:rsid w:val="00BB3A41"/>
    <w:rsid w:val="00BD5A71"/>
    <w:rsid w:val="00C05B12"/>
    <w:rsid w:val="00C171E3"/>
    <w:rsid w:val="00C24AE4"/>
    <w:rsid w:val="00C3485C"/>
    <w:rsid w:val="00C3720C"/>
    <w:rsid w:val="00C516C1"/>
    <w:rsid w:val="00CA75AF"/>
    <w:rsid w:val="00CB165B"/>
    <w:rsid w:val="00CC424C"/>
    <w:rsid w:val="00CD1D1E"/>
    <w:rsid w:val="00D161E1"/>
    <w:rsid w:val="00D241D0"/>
    <w:rsid w:val="00D2698E"/>
    <w:rsid w:val="00D63DA2"/>
    <w:rsid w:val="00D73D9B"/>
    <w:rsid w:val="00D758EC"/>
    <w:rsid w:val="00D84A27"/>
    <w:rsid w:val="00DB4468"/>
    <w:rsid w:val="00E008B9"/>
    <w:rsid w:val="00E10B25"/>
    <w:rsid w:val="00E4368A"/>
    <w:rsid w:val="00E6377E"/>
    <w:rsid w:val="00E65D00"/>
    <w:rsid w:val="00E723A6"/>
    <w:rsid w:val="00E81030"/>
    <w:rsid w:val="00EC6D12"/>
    <w:rsid w:val="00EF0A4D"/>
    <w:rsid w:val="00EF1D46"/>
    <w:rsid w:val="00F07275"/>
    <w:rsid w:val="00F232A6"/>
    <w:rsid w:val="00F3033C"/>
    <w:rsid w:val="00F434FD"/>
    <w:rsid w:val="00F85AFE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3</cp:revision>
  <dcterms:created xsi:type="dcterms:W3CDTF">2022-07-12T10:32:00Z</dcterms:created>
  <dcterms:modified xsi:type="dcterms:W3CDTF">2022-07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